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8BB" w:rsidRDefault="003928BB" w:rsidP="003928BB">
      <w:pPr>
        <w:jc w:val="center"/>
        <w:rPr>
          <w:rFonts w:ascii="Arial Black" w:hAnsi="Arial Black"/>
          <w:b/>
          <w:sz w:val="240"/>
          <w:szCs w:val="240"/>
        </w:rPr>
      </w:pPr>
      <w:r>
        <w:rPr>
          <w:rFonts w:ascii="Arial Black" w:hAnsi="Arial Black"/>
          <w:b/>
          <w:noProof/>
          <w:sz w:val="240"/>
          <w:szCs w:val="2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685800</wp:posOffset>
                </wp:positionV>
                <wp:extent cx="5486400" cy="5943600"/>
                <wp:effectExtent l="19050" t="19050" r="38100" b="19050"/>
                <wp:wrapNone/>
                <wp:docPr id="1" name="Up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9436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" o:spid="_x0000_s1026" type="#_x0000_t68" style="position:absolute;margin-left:2in;margin-top:54pt;width:6in;height:46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" adj="9969" fillcolor="black [3200]" strokecolor="black [1600]" strokeweight="2pt"/>
            </w:pict>
          </mc:Fallback>
        </mc:AlternateContent>
      </w:r>
    </w:p>
    <w:p w:rsidR="00640BF1" w:rsidRDefault="003928BB" w:rsidP="003928BB">
      <w:pPr>
        <w:tabs>
          <w:tab w:val="left" w:pos="11115"/>
        </w:tabs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ab/>
      </w:r>
    </w:p>
    <w:p w:rsidR="00914B94" w:rsidRDefault="00914B94" w:rsidP="00914B94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ELT</w:t>
      </w:r>
    </w:p>
    <w:p w:rsidR="00914B94" w:rsidRDefault="00914B94" w:rsidP="00914B94">
      <w:pPr>
        <w:tabs>
          <w:tab w:val="left" w:pos="11115"/>
        </w:tabs>
        <w:jc w:val="center"/>
        <w:rPr>
          <w:rFonts w:ascii="Arial Black" w:hAnsi="Arial Black"/>
          <w:sz w:val="240"/>
          <w:szCs w:val="240"/>
        </w:rPr>
      </w:pPr>
      <w:bookmarkStart w:id="0" w:name="_GoBack"/>
      <w:bookmarkEnd w:id="0"/>
      <w:r>
        <w:rPr>
          <w:rFonts w:ascii="Arial Black" w:hAnsi="Arial Black"/>
          <w:sz w:val="240"/>
          <w:szCs w:val="240"/>
        </w:rPr>
        <w:t>LINE</w:t>
      </w:r>
    </w:p>
    <w:p w:rsidR="003928BB" w:rsidRDefault="003928BB" w:rsidP="003928BB">
      <w:pPr>
        <w:tabs>
          <w:tab w:val="left" w:pos="11115"/>
        </w:tabs>
        <w:jc w:val="center"/>
        <w:rPr>
          <w:rFonts w:ascii="Arial Black" w:hAnsi="Arial Black"/>
          <w:sz w:val="240"/>
          <w:szCs w:val="24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CAVED AIRTIGHT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 xml:space="preserve">CAVED 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AIRTIGHT</w:t>
      </w:r>
    </w:p>
    <w:p w:rsidR="003928BB" w:rsidRDefault="003928BB" w:rsidP="00914B94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4.5 % CH4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3928BB" w:rsidRP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3928BB">
        <w:rPr>
          <w:rFonts w:ascii="Arial Black" w:hAnsi="Arial Black"/>
          <w:sz w:val="240"/>
          <w:szCs w:val="240"/>
        </w:rPr>
        <w:lastRenderedPageBreak/>
        <w:t>BELT</w:t>
      </w:r>
    </w:p>
    <w:p w:rsidR="003928BB" w:rsidRP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3928BB">
        <w:rPr>
          <w:rFonts w:ascii="Arial Black" w:hAnsi="Arial Black"/>
          <w:sz w:val="240"/>
          <w:szCs w:val="240"/>
        </w:rPr>
        <w:t>LINE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3928BB" w:rsidRP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3928BB">
        <w:rPr>
          <w:rFonts w:ascii="Arial Black" w:hAnsi="Arial Black"/>
          <w:sz w:val="240"/>
          <w:szCs w:val="240"/>
        </w:rPr>
        <w:t xml:space="preserve">UNSAFE </w:t>
      </w:r>
    </w:p>
    <w:p w:rsidR="003928BB" w:rsidRP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3928BB">
        <w:rPr>
          <w:rFonts w:ascii="Arial Black" w:hAnsi="Arial Black"/>
          <w:sz w:val="240"/>
          <w:szCs w:val="240"/>
        </w:rPr>
        <w:t>ROOF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3928BB" w:rsidRP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3928BB">
        <w:rPr>
          <w:rFonts w:ascii="Arial Black" w:hAnsi="Arial Black"/>
          <w:sz w:val="240"/>
          <w:szCs w:val="240"/>
        </w:rPr>
        <w:t>UNSAFE ROOF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AVED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ELT LINE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4.5% CH4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BARRICADE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 xml:space="preserve">LIVE </w:t>
      </w:r>
    </w:p>
    <w:p w:rsidR="003928BB" w:rsidRDefault="003928BB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CONSCIOUS</w:t>
      </w:r>
    </w:p>
    <w:p w:rsidR="003928BB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120"/>
          <w:szCs w:val="120"/>
        </w:rPr>
      </w:pPr>
      <w:r w:rsidRPr="00064DD2">
        <w:rPr>
          <w:rFonts w:ascii="Arial Black" w:hAnsi="Arial Black"/>
          <w:sz w:val="120"/>
          <w:szCs w:val="120"/>
        </w:rPr>
        <w:t>“HELP GET ME OU</w:t>
      </w:r>
      <w:r>
        <w:rPr>
          <w:rFonts w:ascii="Arial Black" w:hAnsi="Arial Black"/>
          <w:sz w:val="120"/>
          <w:szCs w:val="120"/>
        </w:rPr>
        <w:t>T”</w:t>
      </w:r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120"/>
          <w:szCs w:val="120"/>
        </w:rPr>
      </w:pPr>
    </w:p>
    <w:p w:rsidR="001F6259" w:rsidRDefault="001F6259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120"/>
          <w:szCs w:val="120"/>
        </w:rPr>
      </w:pPr>
    </w:p>
    <w:p w:rsidR="00064DD2" w:rsidRDefault="001F6259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TEMPORARY</w:t>
      </w:r>
    </w:p>
    <w:p w:rsidR="00F22F7B" w:rsidRDefault="001F6259" w:rsidP="001F6259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STOPPING</w:t>
      </w:r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proofErr w:type="spellStart"/>
      <w:r>
        <w:rPr>
          <w:rFonts w:ascii="Arial Black" w:hAnsi="Arial Black"/>
          <w:sz w:val="200"/>
          <w:szCs w:val="200"/>
        </w:rPr>
        <w:t>OppmCO</w:t>
      </w:r>
      <w:proofErr w:type="spellEnd"/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064DD2" w:rsidRDefault="00064DD2" w:rsidP="00F22F7B">
      <w:pPr>
        <w:tabs>
          <w:tab w:val="left" w:pos="11115"/>
        </w:tabs>
        <w:spacing w:after="120"/>
        <w:rPr>
          <w:rFonts w:ascii="Arial Black" w:hAnsi="Arial Black"/>
          <w:sz w:val="180"/>
          <w:szCs w:val="180"/>
        </w:rPr>
      </w:pPr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ELT TAIL</w:t>
      </w:r>
    </w:p>
    <w:p w:rsidR="00064DD2" w:rsidRDefault="00064DD2" w:rsidP="003928BB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064DD2" w:rsidRDefault="00064DD2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180"/>
          <w:szCs w:val="180"/>
        </w:rPr>
      </w:pPr>
    </w:p>
    <w:p w:rsidR="00064DD2" w:rsidRDefault="00064DD2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180"/>
          <w:szCs w:val="180"/>
        </w:rPr>
      </w:pPr>
      <w:r w:rsidRPr="00064DD2">
        <w:rPr>
          <w:rFonts w:ascii="Arial Black" w:hAnsi="Arial Black"/>
          <w:sz w:val="180"/>
          <w:szCs w:val="180"/>
        </w:rPr>
        <w:t>CONTINUOU</w:t>
      </w:r>
      <w:r>
        <w:rPr>
          <w:rFonts w:ascii="Arial Black" w:hAnsi="Arial Black"/>
          <w:sz w:val="180"/>
          <w:szCs w:val="180"/>
        </w:rPr>
        <w:t>S</w:t>
      </w:r>
    </w:p>
    <w:p w:rsidR="00064DD2" w:rsidRDefault="00064DD2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sz w:val="180"/>
          <w:szCs w:val="180"/>
        </w:rPr>
        <w:t>MINER</w:t>
      </w:r>
    </w:p>
    <w:p w:rsidR="00064DD2" w:rsidRDefault="00F22F7B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F22F7B" w:rsidRDefault="00F22F7B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F22F7B" w:rsidRDefault="00F22F7B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F22F7B" w:rsidRDefault="00F22F7B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F22F7B" w:rsidRDefault="00F22F7B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 w:rsidRPr="00F22F7B">
        <w:rPr>
          <w:rFonts w:ascii="Arial Black" w:hAnsi="Arial Black"/>
          <w:sz w:val="240"/>
          <w:szCs w:val="240"/>
        </w:rPr>
        <w:t>FACE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1F6259" w:rsidRDefault="001F6259" w:rsidP="001F6259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 xml:space="preserve"># 2 </w:t>
      </w:r>
      <w:proofErr w:type="gramStart"/>
      <w:r>
        <w:rPr>
          <w:rFonts w:ascii="Arial Black" w:hAnsi="Arial Black"/>
          <w:sz w:val="240"/>
          <w:szCs w:val="240"/>
        </w:rPr>
        <w:t>ENTRY</w:t>
      </w:r>
      <w:proofErr w:type="gramEnd"/>
    </w:p>
    <w:p w:rsidR="001F6259" w:rsidRDefault="001F6259" w:rsidP="001F6259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</w:p>
    <w:p w:rsidR="001F6259" w:rsidRPr="001F6259" w:rsidRDefault="001F6259" w:rsidP="001F6259">
      <w:pPr>
        <w:tabs>
          <w:tab w:val="left" w:pos="1111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160"/>
          <w:szCs w:val="160"/>
        </w:rPr>
      </w:pPr>
      <w:r w:rsidRPr="001F6259">
        <w:rPr>
          <w:rFonts w:ascii="Arial Black" w:hAnsi="Arial Black"/>
          <w:sz w:val="160"/>
          <w:szCs w:val="160"/>
        </w:rPr>
        <w:lastRenderedPageBreak/>
        <w:t>TEMPORARY STOPPING DOOR CLOSE</w:t>
      </w:r>
      <w:r>
        <w:rPr>
          <w:rFonts w:ascii="Arial Black" w:hAnsi="Arial Black"/>
          <w:sz w:val="160"/>
          <w:szCs w:val="160"/>
        </w:rPr>
        <w:t>D</w:t>
      </w:r>
    </w:p>
    <w:p w:rsidR="001F6259" w:rsidRDefault="001F6259" w:rsidP="001F6259">
      <w:pPr>
        <w:tabs>
          <w:tab w:val="left" w:pos="11115"/>
        </w:tabs>
        <w:spacing w:after="0"/>
        <w:jc w:val="center"/>
        <w:rPr>
          <w:rFonts w:ascii="Arial Black" w:hAnsi="Arial Black"/>
          <w:sz w:val="160"/>
          <w:szCs w:val="160"/>
        </w:rPr>
      </w:pPr>
    </w:p>
    <w:p w:rsidR="001F6259" w:rsidRDefault="001F6259" w:rsidP="001F6259">
      <w:pPr>
        <w:tabs>
          <w:tab w:val="left" w:pos="11115"/>
        </w:tabs>
        <w:spacing w:after="0"/>
        <w:jc w:val="center"/>
        <w:rPr>
          <w:rFonts w:ascii="Arial Black" w:hAnsi="Arial Black"/>
          <w:sz w:val="160"/>
          <w:szCs w:val="16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5,000 CFM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A7833" wp14:editId="0D0219F7">
                <wp:simplePos x="0" y="0"/>
                <wp:positionH relativeFrom="column">
                  <wp:posOffset>914400</wp:posOffset>
                </wp:positionH>
                <wp:positionV relativeFrom="paragraph">
                  <wp:posOffset>914400</wp:posOffset>
                </wp:positionV>
                <wp:extent cx="7543800" cy="4457700"/>
                <wp:effectExtent l="0" t="19050" r="38100" b="3810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45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in;margin-top:1in;width:594pt;height:3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" adj="15218" fillcolor="black [3200]" strokecolor="black [1600]" strokeweight="2pt"/>
            </w:pict>
          </mc:Fallback>
        </mc:AlternateConten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LOTH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COMMAND CENTER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1F6259" w:rsidRP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TEMPORARY STOPPING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1F6259" w:rsidRDefault="001F6259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</w:t>
      </w:r>
    </w:p>
    <w:p w:rsidR="001F6259" w:rsidRDefault="001F6259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LOTH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0% O2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9230BA" w:rsidRPr="009230BA" w:rsidRDefault="009230BA" w:rsidP="009230BA">
      <w:pPr>
        <w:tabs>
          <w:tab w:val="left" w:pos="1111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F22F7B" w:rsidRDefault="009230BA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9230BA" w:rsidRDefault="009230BA" w:rsidP="00064DD2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0% O2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180"/>
          <w:szCs w:val="180"/>
        </w:rPr>
      </w:pPr>
      <w:r w:rsidRPr="00064DD2">
        <w:rPr>
          <w:rFonts w:ascii="Arial Black" w:hAnsi="Arial Black"/>
          <w:sz w:val="180"/>
          <w:szCs w:val="180"/>
        </w:rPr>
        <w:lastRenderedPageBreak/>
        <w:t>SPLIT ENTRY AIR SHAFT</w:t>
      </w:r>
      <w:r>
        <w:rPr>
          <w:rFonts w:ascii="Arial Black" w:hAnsi="Arial Black"/>
          <w:sz w:val="180"/>
          <w:szCs w:val="180"/>
        </w:rPr>
        <w:t xml:space="preserve"> INTAKE SIDE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140"/>
          <w:szCs w:val="140"/>
        </w:rPr>
      </w:pPr>
      <w:r w:rsidRPr="00064DD2">
        <w:rPr>
          <w:rFonts w:ascii="Arial Black" w:hAnsi="Arial Black"/>
          <w:sz w:val="140"/>
          <w:szCs w:val="140"/>
        </w:rPr>
        <w:lastRenderedPageBreak/>
        <w:t>SPLIT ENTRY AIR SHAFT 8”</w:t>
      </w:r>
      <w:r>
        <w:rPr>
          <w:rFonts w:ascii="Arial Black" w:hAnsi="Arial Black"/>
          <w:sz w:val="140"/>
          <w:szCs w:val="140"/>
        </w:rPr>
        <w:t xml:space="preserve"> SOLID </w:t>
      </w:r>
      <w:r w:rsidRPr="00064DD2">
        <w:rPr>
          <w:rFonts w:ascii="Arial Black" w:hAnsi="Arial Black"/>
          <w:sz w:val="140"/>
          <w:szCs w:val="140"/>
        </w:rPr>
        <w:t>SEPARATION WALL</w:t>
      </w:r>
    </w:p>
    <w:p w:rsidR="009230BA" w:rsidRPr="00064DD2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140"/>
          <w:szCs w:val="140"/>
        </w:rPr>
      </w:pPr>
      <w:r w:rsidRPr="00064DD2">
        <w:rPr>
          <w:rFonts w:ascii="Arial Black" w:hAnsi="Arial Black"/>
          <w:sz w:val="140"/>
          <w:szCs w:val="140"/>
        </w:rPr>
        <w:lastRenderedPageBreak/>
        <w:t>SPLIT ENTRY AIR SHAFT 8”</w:t>
      </w:r>
      <w:r>
        <w:rPr>
          <w:rFonts w:ascii="Arial Black" w:hAnsi="Arial Black"/>
          <w:sz w:val="140"/>
          <w:szCs w:val="140"/>
        </w:rPr>
        <w:t xml:space="preserve"> SOLID </w:t>
      </w:r>
      <w:r w:rsidRPr="00064DD2">
        <w:rPr>
          <w:rFonts w:ascii="Arial Black" w:hAnsi="Arial Black"/>
          <w:sz w:val="140"/>
          <w:szCs w:val="140"/>
        </w:rPr>
        <w:t>SEPARATION WALL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180"/>
          <w:szCs w:val="180"/>
        </w:rPr>
      </w:pPr>
      <w:r w:rsidRPr="00064DD2">
        <w:rPr>
          <w:rFonts w:ascii="Arial Black" w:hAnsi="Arial Black"/>
          <w:sz w:val="180"/>
          <w:szCs w:val="180"/>
        </w:rPr>
        <w:lastRenderedPageBreak/>
        <w:t>SPLIT AIR SHAFT RETURN SID</w:t>
      </w:r>
      <w:r>
        <w:rPr>
          <w:rFonts w:ascii="Arial Black" w:hAnsi="Arial Black"/>
          <w:sz w:val="180"/>
          <w:szCs w:val="180"/>
        </w:rPr>
        <w:t>E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 ppm CO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ppm CO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ODY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R/A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DOOR OPEN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DOOR OPEN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LINE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CURTAIN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ATTERY PHONE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SHUTTLE CAR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ppm CO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0% O2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0ppm CO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0% O2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p w:rsidR="009230BA" w:rsidRDefault="009230B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 xml:space="preserve"># 3 </w:t>
      </w:r>
      <w:proofErr w:type="gramStart"/>
      <w:r>
        <w:rPr>
          <w:rFonts w:ascii="Arial Black" w:hAnsi="Arial Black"/>
          <w:sz w:val="240"/>
          <w:szCs w:val="240"/>
        </w:rPr>
        <w:t>ENTRY</w:t>
      </w:r>
      <w:proofErr w:type="gramEnd"/>
    </w:p>
    <w:p w:rsidR="00BA731A" w:rsidRDefault="00BA731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</w:p>
    <w:p w:rsidR="00BA731A" w:rsidRDefault="00BA731A" w:rsidP="009230BA">
      <w:pPr>
        <w:tabs>
          <w:tab w:val="left" w:pos="11115"/>
        </w:tabs>
        <w:spacing w:after="12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noProof/>
          <w:sz w:val="240"/>
          <w:szCs w:val="2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</wp:posOffset>
                </wp:positionV>
                <wp:extent cx="5372100" cy="6172200"/>
                <wp:effectExtent l="19050" t="0" r="3810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6172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71pt;margin-top:18pt;width:423pt;height:48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" adj="12200" fillcolor="black [3200]" strokecolor="black [1600]" strokeweight="2pt"/>
            </w:pict>
          </mc:Fallback>
        </mc:AlternateContent>
      </w:r>
    </w:p>
    <w:p w:rsidR="00BA731A" w:rsidRDefault="00BA731A" w:rsidP="00BA731A">
      <w:pPr>
        <w:tabs>
          <w:tab w:val="left" w:pos="12075"/>
        </w:tabs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ab/>
      </w:r>
    </w:p>
    <w:p w:rsidR="00BA731A" w:rsidRDefault="00BA731A" w:rsidP="00BA731A">
      <w:pPr>
        <w:tabs>
          <w:tab w:val="left" w:pos="12075"/>
        </w:tabs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TEMPORARY STOPPING</w:t>
      </w:r>
    </w:p>
    <w:p w:rsidR="00BA731A" w:rsidRDefault="00BA731A" w:rsidP="00BA731A">
      <w:pPr>
        <w:tabs>
          <w:tab w:val="left" w:pos="12075"/>
        </w:tabs>
        <w:jc w:val="center"/>
        <w:rPr>
          <w:rFonts w:ascii="Arial Black" w:hAnsi="Arial Black"/>
          <w:sz w:val="200"/>
          <w:szCs w:val="200"/>
        </w:rPr>
      </w:pPr>
    </w:p>
    <w:p w:rsidR="00BA731A" w:rsidRDefault="00BA731A" w:rsidP="00BA731A">
      <w:pPr>
        <w:tabs>
          <w:tab w:val="left" w:pos="12075"/>
        </w:tabs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BA731A" w:rsidRDefault="00BA731A" w:rsidP="00BA731A">
      <w:pPr>
        <w:tabs>
          <w:tab w:val="left" w:pos="12075"/>
        </w:tabs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BA731A" w:rsidRDefault="00BA731A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BA731A" w:rsidRDefault="00BA731A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9144000" cy="0"/>
                <wp:effectExtent l="0" t="1905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pt" to="10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" strokecolor="black [3040]" strokeweight="3pt"/>
            </w:pict>
          </mc:Fallback>
        </mc:AlternateContent>
      </w:r>
      <w:r>
        <w:rPr>
          <w:rFonts w:ascii="Arial Black" w:hAnsi="Arial Black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B777D6" wp14:editId="507D114D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9144000" cy="3543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0" cy="354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31A" w:rsidRPr="00BA731A" w:rsidRDefault="00BA731A" w:rsidP="00BA731A">
                            <w:pPr>
                              <w:tabs>
                                <w:tab w:val="left" w:pos="12075"/>
                              </w:tabs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180"/>
                                <w:szCs w:val="18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80"/>
                                <w:szCs w:val="180"/>
                              </w:rPr>
                              <w:t>END OF SMOKE</w:t>
                            </w:r>
                          </w:p>
                          <w:p w:rsidR="00BA731A" w:rsidRDefault="00BA73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52pt;width:10in;height:279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" filled="f" stroked="f" strokeweight=".5pt">
                <v:textbox>
                  <w:txbxContent>
                    <w:p w:rsidR="00BA731A" w:rsidRPr="00BA731A" w:rsidRDefault="00BA731A" w:rsidP="00BA731A">
                      <w:pPr>
                        <w:tabs>
                          <w:tab w:val="left" w:pos="12075"/>
                        </w:tabs>
                        <w:spacing w:after="0"/>
                        <w:jc w:val="center"/>
                        <w:rPr>
                          <w:rFonts w:ascii="Arial Black" w:hAnsi="Arial Black"/>
                          <w:sz w:val="180"/>
                          <w:szCs w:val="180"/>
                        </w:rPr>
                      </w:pPr>
                      <w:r>
                        <w:rPr>
                          <w:rFonts w:ascii="Arial Black" w:hAnsi="Arial Black"/>
                          <w:sz w:val="180"/>
                          <w:szCs w:val="180"/>
                        </w:rPr>
                        <w:t>END</w:t>
                      </w:r>
                      <w:r>
                        <w:rPr>
                          <w:rFonts w:ascii="Arial Black" w:hAnsi="Arial Black"/>
                          <w:sz w:val="180"/>
                          <w:szCs w:val="180"/>
                        </w:rPr>
                        <w:t xml:space="preserve"> OF SMOKE</w:t>
                      </w:r>
                    </w:p>
                    <w:p w:rsidR="00BA731A" w:rsidRDefault="00BA731A"/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180"/>
          <w:szCs w:val="180"/>
        </w:rPr>
        <w:t>START OF SMOKE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6D34E1" w:rsidRDefault="006D34E1" w:rsidP="006D34E1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914400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2pt" to="10in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" strokecolor="black [3040]" strokeweight="2.25pt"/>
            </w:pict>
          </mc:Fallback>
        </mc:AlternateContent>
      </w:r>
      <w:r>
        <w:rPr>
          <w:rFonts w:ascii="Arial Black" w:hAnsi="Arial Black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9144000" cy="3314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31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E1" w:rsidRDefault="006D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4770" cy="3469973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4770" cy="3469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left:0;text-align:left;margin-left:0;margin-top:261pt;width:10in;height:26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" filled="f" stroked="f" strokeweight=".5pt">
                <v:textbox>
                  <w:txbxContent>
                    <w:p w:rsidR="006D34E1" w:rsidRDefault="006D34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4770" cy="3469973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4770" cy="3469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180"/>
          <w:szCs w:val="180"/>
        </w:rPr>
        <w:t>START OF SMOKE</w:t>
      </w:r>
    </w:p>
    <w:p w:rsidR="006D34E1" w:rsidRDefault="006D34E1" w:rsidP="006D34E1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6D34E1" w:rsidRDefault="006D34E1" w:rsidP="006D34E1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SCOOP ON FIRE</w:t>
      </w:r>
    </w:p>
    <w:p w:rsidR="006D34E1" w:rsidRDefault="006D34E1" w:rsidP="006D34E1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BRATTICE CLOTH</w:t>
      </w:r>
    </w:p>
    <w:p w:rsidR="006D34E1" w:rsidRPr="006D34E1" w:rsidRDefault="006D34E1" w:rsidP="006D34E1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00400</wp:posOffset>
                </wp:positionV>
                <wp:extent cx="9144000" cy="0"/>
                <wp:effectExtent l="0" t="19050" r="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52pt" to="10in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" strokecolor="black [3040]" strokeweight="3pt"/>
            </w:pict>
          </mc:Fallback>
        </mc:AlternateContent>
      </w:r>
      <w:r>
        <w:rPr>
          <w:rFonts w:ascii="Arial Black" w:hAnsi="Arial Black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9144000" cy="3086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E1" w:rsidRDefault="006D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3500" cy="3469481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7073" cy="3474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8" type="#_x0000_t202" style="position:absolute;left:0;text-align:left;margin-left:0;margin-top:270pt;width:10in;height:2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" filled="f" stroked="f" strokeweight=".5pt">
                <v:textbox>
                  <w:txbxContent>
                    <w:p w:rsidR="006D34E1" w:rsidRDefault="006D34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3500" cy="3469481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7073" cy="3474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180"/>
          <w:szCs w:val="180"/>
        </w:rPr>
        <w:t>START OF SMOKE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  <w:r>
        <w:rPr>
          <w:rFonts w:ascii="Arial Black" w:hAnsi="Arial Black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14700</wp:posOffset>
                </wp:positionV>
                <wp:extent cx="9144000" cy="0"/>
                <wp:effectExtent l="0" t="19050" r="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61pt" to="10in,2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" strokecolor="black [3040]" strokeweight="3pt"/>
            </w:pict>
          </mc:Fallback>
        </mc:AlternateContent>
      </w:r>
      <w:r>
        <w:rPr>
          <w:rFonts w:ascii="Arial Black" w:hAnsi="Arial Black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29000</wp:posOffset>
                </wp:positionV>
                <wp:extent cx="9144000" cy="3086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0" cy="3086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34E1" w:rsidRDefault="006D34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954770" cy="346997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4770" cy="34699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9" type="#_x0000_t202" style="position:absolute;left:0;text-align:left;margin-left:0;margin-top:270pt;width:10in;height:2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" filled="f" stroked="f" strokeweight=".5pt">
                <v:textbox>
                  <w:txbxContent>
                    <w:p w:rsidR="006D34E1" w:rsidRDefault="006D34E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954770" cy="3469973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4770" cy="34699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180"/>
          <w:szCs w:val="180"/>
        </w:rPr>
        <w:t>START OF SMOKE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180"/>
          <w:szCs w:val="18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UNSAFE ROOF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lastRenderedPageBreak/>
        <w:t>5.5% CH4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O ppm CO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  <w:r>
        <w:rPr>
          <w:rFonts w:ascii="Arial Black" w:hAnsi="Arial Black"/>
          <w:sz w:val="200"/>
          <w:szCs w:val="200"/>
        </w:rPr>
        <w:t>12.5% O2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  <w:r w:rsidRPr="006D34E1">
        <w:rPr>
          <w:rFonts w:ascii="Arial Black" w:hAnsi="Arial Black"/>
          <w:sz w:val="200"/>
          <w:szCs w:val="200"/>
        </w:rPr>
        <w:t>BARRICADE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00"/>
          <w:szCs w:val="20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BODY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lastRenderedPageBreak/>
        <w:t>ROOF BOLTER</w:t>
      </w:r>
    </w:p>
    <w:p w:rsid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</w:p>
    <w:p w:rsidR="006D34E1" w:rsidRPr="006D34E1" w:rsidRDefault="006D34E1" w:rsidP="00BA731A">
      <w:pPr>
        <w:tabs>
          <w:tab w:val="left" w:pos="12075"/>
        </w:tabs>
        <w:spacing w:after="0"/>
        <w:jc w:val="center"/>
        <w:rPr>
          <w:rFonts w:ascii="Arial Black" w:hAnsi="Arial Black"/>
          <w:sz w:val="240"/>
          <w:szCs w:val="240"/>
        </w:rPr>
      </w:pPr>
      <w:r>
        <w:rPr>
          <w:rFonts w:ascii="Arial Black" w:hAnsi="Arial Black"/>
          <w:sz w:val="240"/>
          <w:szCs w:val="240"/>
        </w:rPr>
        <w:t>FACE</w:t>
      </w:r>
    </w:p>
    <w:sectPr w:rsidR="006D34E1" w:rsidRPr="006D34E1" w:rsidSect="003928B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BB"/>
    <w:rsid w:val="00064DD2"/>
    <w:rsid w:val="001F6259"/>
    <w:rsid w:val="003928BB"/>
    <w:rsid w:val="00640BF1"/>
    <w:rsid w:val="006D34E1"/>
    <w:rsid w:val="00914B94"/>
    <w:rsid w:val="009230BA"/>
    <w:rsid w:val="00BA731A"/>
    <w:rsid w:val="00D7019D"/>
    <w:rsid w:val="00F2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29CD-B6C2-4E6D-96F9-EE33F789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4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d Customer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 Glasgow</dc:creator>
  <cp:lastModifiedBy>Ronald Glasgow</cp:lastModifiedBy>
  <cp:revision>2</cp:revision>
  <dcterms:created xsi:type="dcterms:W3CDTF">2015-05-11T18:06:00Z</dcterms:created>
  <dcterms:modified xsi:type="dcterms:W3CDTF">2015-05-13T11:45:00Z</dcterms:modified>
</cp:coreProperties>
</file>